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B3044A" w:rsidRDefault="00B3044A" w:rsidP="00B3044A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B3044A" w:rsidRDefault="00B3044A" w:rsidP="00B3044A">
      <w:pPr>
        <w:pStyle w:val="af1"/>
        <w:ind w:left="6379"/>
        <w:jc w:val="both"/>
        <w:rPr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2 № 239</w:t>
      </w:r>
    </w:p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002692" w:rsidRPr="00C04B04" w:rsidRDefault="00002692" w:rsidP="00002692">
      <w:pPr>
        <w:pStyle w:val="af1"/>
        <w:ind w:left="6663"/>
        <w:jc w:val="right"/>
        <w:rPr>
          <w:b/>
          <w:w w:val="100"/>
          <w:kern w:val="2"/>
        </w:rPr>
      </w:pPr>
    </w:p>
    <w:p w:rsidR="00002692" w:rsidRPr="00C04B04" w:rsidRDefault="00002692" w:rsidP="00002692">
      <w:pPr>
        <w:pStyle w:val="af1"/>
        <w:ind w:firstLine="709"/>
        <w:jc w:val="both"/>
        <w:rPr>
          <w:b/>
          <w:w w:val="100"/>
          <w:kern w:val="2"/>
        </w:rPr>
      </w:pPr>
    </w:p>
    <w:p w:rsidR="00002692" w:rsidRDefault="00002692" w:rsidP="00002692">
      <w:pPr>
        <w:pStyle w:val="af1"/>
        <w:ind w:firstLine="709"/>
        <w:jc w:val="both"/>
        <w:rPr>
          <w:b/>
          <w:w w:val="100"/>
          <w:kern w:val="2"/>
        </w:rPr>
      </w:pPr>
    </w:p>
    <w:p w:rsidR="00002692" w:rsidRDefault="00002692" w:rsidP="00002692">
      <w:pPr>
        <w:pStyle w:val="af1"/>
        <w:ind w:left="567"/>
        <w:jc w:val="center"/>
        <w:rPr>
          <w:b/>
          <w:w w:val="100"/>
          <w:kern w:val="2"/>
        </w:rPr>
      </w:pPr>
    </w:p>
    <w:p w:rsidR="001C18E8" w:rsidRDefault="001C18E8" w:rsidP="000026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C18E8" w:rsidRDefault="001C18E8" w:rsidP="0000269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02692" w:rsidRPr="00177C7D" w:rsidRDefault="00002692" w:rsidP="00002692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002692" w:rsidRPr="00EB4980" w:rsidRDefault="00002692" w:rsidP="00002692">
      <w:pPr>
        <w:pStyle w:val="af1"/>
        <w:ind w:left="567"/>
        <w:jc w:val="center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02692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002692" w:rsidRPr="00002692" w:rsidRDefault="00002692" w:rsidP="00002692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02692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10646"/>
      </w:tblGrid>
      <w:tr w:rsidR="00002692" w:rsidRPr="00002692" w:rsidTr="00C513CE">
        <w:tc>
          <w:tcPr>
            <w:tcW w:w="10988" w:type="dxa"/>
            <w:vAlign w:val="center"/>
          </w:tcPr>
          <w:p w:rsidR="00002692" w:rsidRPr="00002692" w:rsidRDefault="00002692" w:rsidP="00C513CE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002692" w:rsidRPr="00002692" w:rsidRDefault="00002692" w:rsidP="00002692">
      <w:pPr>
        <w:ind w:left="56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</w:t>
      </w:r>
      <w:r w:rsidR="00A12012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02692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002692" w:rsidRPr="00002692" w:rsidRDefault="00002692" w:rsidP="00002692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>по профессии среднего профессионального образования</w:t>
      </w:r>
    </w:p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1417"/>
        <w:gridCol w:w="8647"/>
      </w:tblGrid>
      <w:tr w:rsidR="00002692" w:rsidRPr="00002692" w:rsidTr="00E93FDC">
        <w:tc>
          <w:tcPr>
            <w:tcW w:w="1417" w:type="dxa"/>
          </w:tcPr>
          <w:p w:rsidR="00002692" w:rsidRPr="00002692" w:rsidRDefault="00002692" w:rsidP="00E9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9.01.01 </w:t>
            </w:r>
          </w:p>
        </w:tc>
        <w:tc>
          <w:tcPr>
            <w:tcW w:w="8647" w:type="dxa"/>
          </w:tcPr>
          <w:p w:rsidR="00002692" w:rsidRPr="00002692" w:rsidRDefault="00B3044A" w:rsidP="00E93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адчик аппаратного и программного обеспечения</w:t>
            </w:r>
          </w:p>
        </w:tc>
      </w:tr>
      <w:tr w:rsidR="00002692" w:rsidRPr="00002692" w:rsidTr="00B3044A">
        <w:trPr>
          <w:trHeight w:val="724"/>
        </w:trPr>
        <w:tc>
          <w:tcPr>
            <w:tcW w:w="1417" w:type="dxa"/>
          </w:tcPr>
          <w:p w:rsidR="00002692" w:rsidRPr="00002692" w:rsidRDefault="00002692" w:rsidP="00C513C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269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д   </w:t>
            </w:r>
          </w:p>
        </w:tc>
        <w:tc>
          <w:tcPr>
            <w:tcW w:w="8647" w:type="dxa"/>
          </w:tcPr>
          <w:p w:rsidR="00B3044A" w:rsidRDefault="00E93FDC" w:rsidP="00E93FDC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="00002692" w:rsidRPr="00002692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  <w:p w:rsidR="00002692" w:rsidRPr="00B3044A" w:rsidRDefault="00B3044A" w:rsidP="00B3044A">
            <w:pPr>
              <w:tabs>
                <w:tab w:val="left" w:pos="187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04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2-2025</w:t>
            </w:r>
          </w:p>
        </w:tc>
      </w:tr>
    </w:tbl>
    <w:p w:rsidR="00002692" w:rsidRPr="00002692" w:rsidRDefault="00002692" w:rsidP="00002692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00269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02692" w:rsidRPr="00002692" w:rsidRDefault="00002692" w:rsidP="00002692">
      <w:pPr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02692" w:rsidRPr="00002692" w:rsidRDefault="00002692" w:rsidP="0000269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2692" w:rsidRPr="00002692" w:rsidRDefault="00002692" w:rsidP="00002692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B3044A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наладчик технологического оборудования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00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Pr="0000269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02692">
        <w:rPr>
          <w:rFonts w:ascii="Times New Roman" w:hAnsi="Times New Roman" w:cs="Times New Roman"/>
          <w:sz w:val="24"/>
          <w:szCs w:val="24"/>
        </w:rPr>
        <w:t xml:space="preserve"> год.и </w:t>
      </w:r>
      <w:r w:rsidRPr="000026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02692">
        <w:rPr>
          <w:rFonts w:ascii="Times New Roman" w:hAnsi="Times New Roman" w:cs="Times New Roman"/>
          <w:sz w:val="24"/>
          <w:szCs w:val="24"/>
        </w:rPr>
        <w:t xml:space="preserve"> мес.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002692">
        <w:rPr>
          <w:rFonts w:ascii="Times New Roman" w:hAnsi="Times New Roman" w:cs="Times New Roman"/>
          <w:sz w:val="24"/>
          <w:szCs w:val="24"/>
        </w:rPr>
        <w:t>образования</w:t>
      </w:r>
    </w:p>
    <w:p w:rsidR="00002692" w:rsidRPr="00B3044A" w:rsidRDefault="00B3044A" w:rsidP="00002692">
      <w:pPr>
        <w:ind w:left="4253"/>
        <w:jc w:val="both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02692" w:rsidRPr="0000269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02692" w:rsidRPr="00B3044A">
        <w:rPr>
          <w:rFonts w:ascii="Times New Roman" w:hAnsi="Times New Roman" w:cs="Times New Roman"/>
          <w:i/>
          <w:sz w:val="24"/>
          <w:szCs w:val="16"/>
        </w:rPr>
        <w:t>основного общего / среднего (полного) общего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02692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002692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  <w:r w:rsidRPr="0000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92" w:rsidRPr="00002692" w:rsidRDefault="00002692" w:rsidP="00002692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3044A">
        <w:rPr>
          <w:rFonts w:ascii="Times New Roman" w:hAnsi="Times New Roman" w:cs="Times New Roman"/>
          <w:i/>
          <w:sz w:val="24"/>
          <w:szCs w:val="16"/>
        </w:rPr>
        <w:t>при реализации программы среднего (полного) общего образования</w:t>
      </w:r>
    </w:p>
    <w:p w:rsidR="00002692" w:rsidRPr="00002692" w:rsidRDefault="00002692" w:rsidP="00002692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692" w:rsidRPr="00EB4980" w:rsidRDefault="00002692" w:rsidP="00002692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002692" w:rsidRDefault="00002692" w:rsidP="00002692">
      <w:pPr>
        <w:pStyle w:val="af1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002692" w:rsidRDefault="00002692" w:rsidP="00002692">
      <w:pPr>
        <w:pStyle w:val="af1"/>
        <w:tabs>
          <w:tab w:val="left" w:pos="5847"/>
        </w:tabs>
        <w:ind w:firstLine="709"/>
        <w:jc w:val="both"/>
        <w:rPr>
          <w:w w:val="100"/>
          <w:kern w:val="2"/>
        </w:rPr>
      </w:pPr>
    </w:p>
    <w:p w:rsidR="0028456F" w:rsidRDefault="0028456F" w:rsidP="00D37E52">
      <w:pPr>
        <w:spacing w:before="65"/>
        <w:ind w:right="62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Content>
        <w:p w:rsidR="005358E9" w:rsidRDefault="00DD057C" w:rsidP="005358E9">
          <w:pPr>
            <w:pStyle w:val="TOC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DD057C" w:rsidP="005358E9">
          <w:pPr>
            <w:pStyle w:val="TOC2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DD057C" w:rsidP="005358E9">
          <w:pPr>
            <w:pStyle w:val="TOC2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DD057C" w:rsidP="005358E9">
          <w:pPr>
            <w:pStyle w:val="TOC2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  <w:r w:rsidR="008A7A3C">
              <w:rPr>
                <w:rFonts w:ascii="Calibri Light" w:hAnsi="Calibri Light"/>
                <w:b w:val="0"/>
              </w:rPr>
              <w:t>7</w:t>
            </w:r>
          </w:hyperlink>
        </w:p>
        <w:p w:rsidR="005358E9" w:rsidRDefault="00DD057C" w:rsidP="005358E9">
          <w:pPr>
            <w:pStyle w:val="TOC2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  <w:r w:rsidR="008A7A3C">
              <w:rPr>
                <w:rFonts w:ascii="Calibri Light" w:hAnsi="Calibri Light"/>
                <w:b w:val="0"/>
                <w:spacing w:val="-1"/>
              </w:rPr>
              <w:t>8</w:t>
            </w:r>
          </w:hyperlink>
        </w:p>
        <w:p w:rsidR="005358E9" w:rsidRDefault="00DD057C" w:rsidP="005358E9">
          <w:pPr>
            <w:pStyle w:val="TOC2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23547B">
          <w:footerReference w:type="default" r:id="rId8"/>
          <w:pgSz w:w="11910" w:h="16840"/>
          <w:pgMar w:top="480" w:right="280" w:bottom="1400" w:left="1200" w:header="0" w:footer="1218" w:gutter="0"/>
          <w:pgNumType w:start="1"/>
          <w:cols w:space="720"/>
          <w:titlePg/>
          <w:docGrid w:linePitch="299"/>
        </w:sectPr>
      </w:pPr>
    </w:p>
    <w:p w:rsidR="005358E9" w:rsidRDefault="005358E9" w:rsidP="005358E9">
      <w:pPr>
        <w:pStyle w:val="Heading1"/>
        <w:spacing w:before="67"/>
        <w:ind w:right="67"/>
      </w:pPr>
      <w:bookmarkStart w:id="0" w:name="_bookmark0"/>
      <w:bookmarkEnd w:id="0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0D4319" w:rsidRPr="000D4319">
              <w:rPr>
                <w:sz w:val="24"/>
                <w:lang w:val="ru-RU"/>
              </w:rPr>
              <w:t>230103.04 Наладчик аппаратного и программного обеспечения" (с изменениями и дополнениями)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0D4319" w:rsidRPr="000D4319" w:rsidRDefault="00DD057C" w:rsidP="000D4319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9" w:history="1">
              <w:r w:rsidR="000D4319" w:rsidRPr="000D4319">
                <w:rPr>
                  <w:sz w:val="24"/>
                  <w:lang w:val="ru-RU"/>
                </w:rPr>
                <w:t>Приказ Министерства образования и науки РФ от 2 августа 2013 г. N 852 "Об утверждении федерального государственного образовательного стандарта среднего профессионального образования по профессии 230103.04 Наладчик аппаратного и программного обеспечения" (с изменениями и дополнениями)</w:t>
              </w:r>
            </w:hyperlink>
          </w:p>
          <w:p w:rsidR="003413CA" w:rsidRPr="00895C9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061E1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061E15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>колом заседания УМО по общему образованию Минпросвещения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и. Лояльный к установкам и проявлениям представителей субкультур, отличающий их от групп с деструктивным и девиантны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ак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358E9">
              <w:rPr>
                <w:sz w:val="24"/>
              </w:rPr>
              <w:t>сновами</w:t>
            </w:r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r w:rsidR="005358E9">
              <w:rPr>
                <w:sz w:val="24"/>
              </w:rPr>
              <w:t>эстетической</w:t>
            </w:r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r w:rsidR="005358E9">
              <w:rPr>
                <w:sz w:val="24"/>
              </w:rPr>
              <w:t>культур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-цизма, противодействия коррупции и экстремизму, обладающий си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</w:p>
          <w:p w:rsidR="005358E9" w:rsidRPr="0047126E" w:rsidRDefault="005358E9" w:rsidP="008F457C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-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-</w:t>
            </w:r>
          </w:p>
          <w:p w:rsidR="005358E9" w:rsidRPr="0047126E" w:rsidRDefault="005358E9" w:rsidP="008F457C">
            <w:pPr>
              <w:pStyle w:val="TableParagraph"/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7858A9" w:rsidRDefault="007858A9" w:rsidP="00BD3028">
      <w:pPr>
        <w:pStyle w:val="Heading1"/>
        <w:spacing w:before="67"/>
        <w:ind w:right="66"/>
      </w:pPr>
    </w:p>
    <w:p w:rsidR="00BD3028" w:rsidRPr="00BD3028" w:rsidRDefault="00BD3028" w:rsidP="00BD3028">
      <w:pPr>
        <w:pStyle w:val="Heading1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0B4311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  <w:r w:rsidR="009D06F3" w:rsidRPr="006E0AB1">
              <w:rPr>
                <w:rFonts w:ascii="Times New Roman" w:hAnsi="Times New Roman" w:cs="Times New Roman"/>
                <w:sz w:val="24"/>
                <w:szCs w:val="24"/>
              </w:rPr>
              <w:t xml:space="preserve"> Русский</w:t>
            </w:r>
            <w:r w:rsidR="009D06F3" w:rsidRPr="006E0A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D06F3" w:rsidRPr="006E0AB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81806" w:rsidRDefault="00E81806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2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3 Иностранны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П.04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5 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6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6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7 Основы безопасности</w:t>
            </w:r>
            <w:r w:rsid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9D06F3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8 Астроном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09 Родная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П.10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П.11 Физ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ДБ.12 Естествознание (химия, биолог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 xml:space="preserve">УДД.01 </w:t>
            </w:r>
            <w:r w:rsidR="003F7D6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</w:t>
            </w: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6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УДД.02 Основы проектной 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22" w:rsidRPr="00002692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Д.03 Обществознание (вкл.экономику и право)</w:t>
            </w:r>
          </w:p>
          <w:p w:rsidR="000053AF" w:rsidRPr="006E0AB1" w:rsidRDefault="00AF5722" w:rsidP="006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6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УДД.04 Экологические основы</w:t>
            </w:r>
            <w:r w:rsid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природопольз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6E0AB1" w:rsidRDefault="00AF5722" w:rsidP="006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П.01 Основы информационных</w:t>
            </w:r>
            <w:r w:rsid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E81806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П.02 Основы электр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3F7D60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.03 Основы электроники и</w:t>
            </w:r>
            <w:r w:rsid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 схем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002692" w:rsidRDefault="00AF5722" w:rsidP="00136C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.04 Охрана труда и техника безопас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П.05 Экономика организ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6E0AB1" w:rsidRDefault="00AF5722" w:rsidP="006E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B1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002692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М.01 Обслуживание аппаратного обеспечения персональных компьютеров, серверов, периферийных устройств, оборудования и компьютерной </w:t>
            </w:r>
            <w:r w:rsidR="000E0CAF"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тех</w:t>
            </w: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</w:t>
            </w:r>
          </w:p>
          <w:p w:rsidR="00AF5722" w:rsidRPr="003F7D60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.01.01 Аппаратное обеспечение</w:t>
            </w:r>
            <w:r w:rsid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7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х компьютеров и серверов</w:t>
            </w:r>
          </w:p>
          <w:p w:rsidR="00AF5722" w:rsidRPr="00002692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.01 Учебная практика</w:t>
            </w:r>
          </w:p>
          <w:p w:rsidR="00AF5722" w:rsidRPr="00002692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П.01 Производственная </w:t>
            </w:r>
            <w:r w:rsidR="00FB7641"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</w:t>
            </w: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35A7C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М.02 </w:t>
            </w:r>
            <w:r w:rsidR="00C35A7C"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и обслужива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программного обеспечения персональных компьютеров, серверов, периферийных </w:t>
            </w:r>
            <w:r w:rsidR="000E0CAF"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йств и оборудования</w:t>
            </w:r>
          </w:p>
          <w:p w:rsidR="00AF5722" w:rsidRPr="00C35A7C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.02.01 Установка и обслуживание программного обеспечения персональных</w:t>
            </w:r>
            <w:r w:rsid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ов и серверов</w:t>
            </w:r>
          </w:p>
          <w:p w:rsidR="00AF5722" w:rsidRPr="00002692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.02 Учебная практика</w:t>
            </w:r>
          </w:p>
          <w:p w:rsidR="00AF5722" w:rsidRPr="00002692" w:rsidRDefault="00AF5722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02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002692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.03 Модернизация аппаратного обеспечения персональных компьютеров, серверов, периферийных устройств и оборудования</w:t>
            </w:r>
          </w:p>
          <w:p w:rsidR="00FB7641" w:rsidRPr="00C35A7C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ДК.02.01 </w:t>
            </w:r>
            <w:r w:rsidR="00C35A7C"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я аппаратно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обеспечения персо- нальных компьютеров и</w:t>
            </w:r>
            <w:r w:rsidR="00C35A7C"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ов</w:t>
            </w:r>
          </w:p>
          <w:p w:rsidR="00FB7641" w:rsidRPr="00C35A7C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.02 Учебная практика</w:t>
            </w:r>
          </w:p>
          <w:p w:rsidR="00FB7641" w:rsidRPr="00002692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П.02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lastRenderedPageBreak/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35A7C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М.04 Модернизация программного обеспечения персональных компьютеров, серверов, периферийных устройств и</w:t>
            </w:r>
            <w:r w:rsid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</w:p>
          <w:p w:rsidR="00FB7641" w:rsidRPr="00C35A7C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ДК.04.01 </w:t>
            </w:r>
            <w:r w:rsidR="00C35A7C"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я программ</w:t>
            </w:r>
            <w:r w:rsidRPr="00C35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еспечения персональных компьютеров и  серверов</w:t>
            </w:r>
          </w:p>
          <w:p w:rsidR="00FB7641" w:rsidRPr="00002692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.04 Учебная практика</w:t>
            </w:r>
          </w:p>
          <w:p w:rsidR="00FB7641" w:rsidRPr="00002692" w:rsidRDefault="00FB7641" w:rsidP="006E0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2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П.04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C35A7C" w:rsidRDefault="00FB7641" w:rsidP="00136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A7C">
              <w:rPr>
                <w:rFonts w:ascii="Times New Roman" w:hAnsi="Times New Roman" w:cs="Times New Roman"/>
                <w:sz w:val="24"/>
                <w:szCs w:val="24"/>
              </w:rPr>
              <w:t>ФК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AF5722" w:rsidRDefault="003F0029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</w:tbl>
    <w:p w:rsidR="00F73C90" w:rsidRDefault="00F73C90" w:rsidP="00772BD5">
      <w:pPr>
        <w:pStyle w:val="Heading1"/>
        <w:spacing w:before="67" w:line="276" w:lineRule="auto"/>
        <w:ind w:right="285"/>
        <w:jc w:val="left"/>
      </w:pPr>
    </w:p>
    <w:p w:rsidR="008F457C" w:rsidRDefault="008F457C" w:rsidP="008F457C">
      <w:pPr>
        <w:pStyle w:val="Heading1"/>
        <w:spacing w:before="67" w:line="276" w:lineRule="auto"/>
        <w:ind w:left="218" w:right="285" w:firstLine="707"/>
        <w:rPr>
          <w:spacing w:val="1"/>
        </w:rPr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Heading1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формированность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-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 навыков здорового образа жизни и высокий уровень культуры 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-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lastRenderedPageBreak/>
        <w:t>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336180">
      <w:pPr>
        <w:pStyle w:val="Heading1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компетент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личностно-деятель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формировать профессионально-значимые 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 обучающихся, способствующие успешной социализации и творческому само-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.ч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>– дает возможность по-новому подойти к разработке проблем 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тоды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-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WorldSkills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Heading2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самореализации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Спортивное, экологическое и здоровьесберегающе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lastRenderedPageBreak/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колледжа  в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 – это целенаправленный процесс  воспитания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Активная гражданская  позиция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важение к традициям,  принадлежности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циальное и  гражданское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спешная самореализация в  жизни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ответственную гражданскую позицию и  социальную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меть разрабатывать собственные конструктивные решения,  затрагивающие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 xml:space="preserve">Уметь противостоять идеологии экстремизма, национализма,  ксенофобии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Формирование стабильной  системы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 общественной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скрепы  Благотворительные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современного оружия ТУЛГу, музея пожарной охраны, обороны г.Тулы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юниорском соревновании на ветеранском многоборье, посвященном героям России С. Бурнаеву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г.Тул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оборонно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Изучение раздела  ОВС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командообразования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консультаций обучающегося с психологом и социальным педагогом (при необходимости) по вопросам социальной адаптации </w:t>
            </w:r>
            <w:r w:rsidRPr="00E6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lastRenderedPageBreak/>
        <w:t>Спортивное, экологическое и здоровьесберегающее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целенаправленный  процесс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развитая  здоровая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Культура здоровья  обучающихся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Потребность в здоровом  образе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Активное участие в  природоохранных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рофилактики и сохранения здоровья – соматического,  физического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ценностное отношение у к сохранению,  профилактике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нимать активное участие в спортивных мероприятиях, секциях, позволяющих поддерживать, укреплять собственное  здоровье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 экологически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  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бережному отношению к  родной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Физическое  развитие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Экологическая и  гигиеническая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мат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образа 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Формирование экологической и  гигиенической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Экологически целесообразное  поведение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Развитие экологического  мышления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ССУЗов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процесс  воспитания гармонично-развитой личности на основе исторических инационально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важение к традициям,  принадлежности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Мотивация к  непрерывному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спешная самореализация в  жизни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оведения в  интересах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внутреннюю адекватную личностную позицию 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здать собственную семью и иметь возможность заниматься  воспитанием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непрерывному  личностному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и  социально-значимых умений,  обеспечивающих социальное  становление 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стабильной  системы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ринятые в обществе правила и  нормы поведения в интересах семьи, 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Профтех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-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в официальной группе Вконтакте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фтех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 конкурс на лучшую эмблему профтехобразовани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 годовщинесо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в Красивском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Heading2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WorldSkills</w:t>
      </w:r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лешмобах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-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оведение классных часов (онлайн и оффлайн) как часов плодотворного и доверительного общения педагога и обучающихся, основанных на принципах 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t>-сплочение коллектива группы через: игры и тренинги на сплочение и коман</w:t>
      </w:r>
      <w:r w:rsidR="00782950">
        <w:t>дообразова</w:t>
      </w:r>
      <w:r w:rsidRPr="00782950">
        <w:t>ние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lastRenderedPageBreak/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>-изучение особенностей личностного развития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>ние взаимоотношений с одногруппниками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>-коррекция поведения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организация родительских собраний (онлайн и офф</w:t>
      </w:r>
      <w:r w:rsidR="00782950">
        <w:t>лайн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>ляет им возможность самореализоваться, приобрести социаль</w:t>
      </w:r>
      <w:r w:rsidR="00782950">
        <w:t>но 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>базе которых преподаватели и обучающиеся могут делиться позитивными эмоци-</w:t>
      </w:r>
      <w:r w:rsidRPr="00782950">
        <w:rPr>
          <w:spacing w:val="1"/>
        </w:rPr>
        <w:t xml:space="preserve"> </w:t>
      </w:r>
      <w:r w:rsidRPr="00782950">
        <w:t>ями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- «Киберпатру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НеПРЕССные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Мастер-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>: решает задачи формирования компетенции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доровьесбережения, понимания и потребности в здоровом образе жизни, физического, психического и нравственного совершенствования личности, привития валеологической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влечение внимания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гр, стимулирующих познавательную мотивацию обучающегося; 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lastRenderedPageBreak/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самостоятельная,  творческая самоподготовка обучающихся к будущей профессиональной 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циализация, активная  гражданская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государственными и  общественными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бственной активной  социальной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Навыки ведения  переговоров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звитие молодежного  добровольчества,  волонтерства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активную и ответственную жизненную позицию для успешной социализации в жизни, обществе,  професси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значимые  студенческие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заимодействовать с различными структурами по  решению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собственной  социальной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работка собственных  инициати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ведения  переговоро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компетенций  командообразования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коллаборации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ДышиСвободно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МыВместе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 ведения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Heading2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движения  в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амоопределение  и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Оценка карьерного  потенциала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 высокого  уровня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 частую смену технологий  в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обучающимися участия  в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оответствуют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тимулируют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олучить работу или должность, которые будет усиливать, и  развивать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которые позволяют продолжать  активное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опыт участия в деловых встречах с предпринимателями,  бизнес-экспертами, инноваторами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Сформировать опыт участия в проектных командах, конкурсных мероприятиях, старт-апах для повышения уровня  предпринимательской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Быть мобильным субъектом профессиональной деятельности в  новых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ыстраивать собственную профессиональную стратегию  на основе навыков XXI века («Форсайт Компетенций - 2030», Сколково) для повышения возможностей самозанятости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самозанятост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менеджерских  компетенц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работодателями; встречи с ветеранами профессии, представителями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B94FE2">
      <w:pPr>
        <w:pStyle w:val="Heading2"/>
        <w:spacing w:before="6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B94FE2">
      <w:pPr>
        <w:pStyle w:val="a6"/>
        <w:ind w:right="286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B94FE2">
      <w:pPr>
        <w:spacing w:line="274" w:lineRule="exact"/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>(онлайн и оффлайн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8054F2">
      <w:pPr>
        <w:widowControl w:val="0"/>
        <w:tabs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8054F2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B94FE2">
      <w:pPr>
        <w:pStyle w:val="a6"/>
        <w:ind w:right="288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>реализации обучащихся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Киберпатруль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righ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мероприятий, осуществляющая видеосъемку и мультимедийное сопровождение сту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денческих праздников, фестивалей, конкурсов, акций и флешмобов. Созданные видео и </w:t>
      </w:r>
      <w:r w:rsidR="00B94FE2" w:rsidRPr="004C4C36">
        <w:rPr>
          <w:rFonts w:ascii="Times New Roman" w:hAnsi="Times New Roman" w:cs="Times New Roman"/>
          <w:sz w:val="24"/>
          <w:szCs w:val="24"/>
        </w:rPr>
        <w:lastRenderedPageBreak/>
        <w:t>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 активно используются на страницах в соцсетях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B94FE2">
      <w:pPr>
        <w:pStyle w:val="a6"/>
        <w:ind w:right="280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B94FE2">
      <w:pPr>
        <w:pStyle w:val="Heading2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B94FE2">
      <w:pPr>
        <w:pStyle w:val="a6"/>
        <w:ind w:right="288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чебные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 организации – во время праздников, торжественных церемоний, ключевых 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B94FE2">
      <w:pPr>
        <w:pStyle w:val="a6"/>
        <w:ind w:right="285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>ной работы осуществляется по 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B94FE2">
      <w:pPr>
        <w:pStyle w:val="a6"/>
        <w:ind w:right="28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right="28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</w:t>
      </w:r>
      <w:r w:rsidRPr="0078440A">
        <w:rPr>
          <w:rFonts w:ascii="Times New Roman" w:hAnsi="Times New Roman" w:cs="Times New Roman"/>
          <w:sz w:val="24"/>
          <w:szCs w:val="24"/>
        </w:rPr>
        <w:lastRenderedPageBreak/>
        <w:t>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90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2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отдела </w:t>
      </w:r>
      <w:r w:rsidRPr="0078440A">
        <w:t xml:space="preserve"> воспитател</w:t>
      </w:r>
      <w:r w:rsidR="00DE0FF1">
        <w:t>ьной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B94FE2">
      <w:pPr>
        <w:pStyle w:val="a6"/>
        <w:spacing w:before="1"/>
        <w:ind w:right="291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3F1335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218" w:right="291" w:firstLine="70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B94FE2">
      <w:pPr>
        <w:pStyle w:val="a6"/>
        <w:ind w:right="287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>сти обучающихся и взрослых. Способами получения 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B94FE2">
      <w:pPr>
        <w:pStyle w:val="a6"/>
        <w:spacing w:before="1"/>
        <w:ind w:left="926" w:firstLine="0"/>
      </w:pPr>
      <w:r w:rsidRPr="0078440A"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B94FE2">
      <w:pPr>
        <w:pStyle w:val="a6"/>
        <w:ind w:right="290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E0FF1">
      <w:pPr>
        <w:widowControl w:val="0"/>
        <w:tabs>
          <w:tab w:val="left" w:pos="1146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1" w:after="0" w:line="240" w:lineRule="auto"/>
        <w:ind w:left="11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38"/>
        </w:tabs>
        <w:autoSpaceDE w:val="0"/>
        <w:autoSpaceDN w:val="0"/>
        <w:spacing w:after="0" w:line="240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8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конкурсно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lastRenderedPageBreak/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before="60"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66"/>
        </w:tabs>
        <w:autoSpaceDE w:val="0"/>
        <w:autoSpaceDN w:val="0"/>
        <w:spacing w:after="0" w:line="240" w:lineRule="auto"/>
        <w:ind w:left="1066" w:hanging="140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B94FE2">
      <w:pPr>
        <w:pStyle w:val="a6"/>
        <w:ind w:right="287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3F1335">
      <w:pPr>
        <w:pStyle w:val="Heading1"/>
        <w:numPr>
          <w:ilvl w:val="1"/>
          <w:numId w:val="36"/>
        </w:numPr>
        <w:tabs>
          <w:tab w:val="left" w:pos="2495"/>
        </w:tabs>
        <w:spacing w:line="274" w:lineRule="exact"/>
        <w:ind w:hanging="421"/>
        <w:jc w:val="both"/>
      </w:pPr>
      <w:r>
        <w:t xml:space="preserve">                                 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F31BFF">
      <w:pPr>
        <w:pStyle w:val="a6"/>
        <w:ind w:right="27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колледже </w:t>
      </w:r>
      <w:r>
        <w:rPr>
          <w:spacing w:val="-2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F31BFF">
      <w:pPr>
        <w:pStyle w:val="a6"/>
        <w:spacing w:before="2"/>
        <w:ind w:left="0" w:firstLine="0"/>
        <w:jc w:val="left"/>
      </w:pPr>
    </w:p>
    <w:p w:rsidR="00F31BFF" w:rsidRDefault="000D4319" w:rsidP="000D4319">
      <w:pPr>
        <w:pStyle w:val="Heading1"/>
        <w:tabs>
          <w:tab w:val="left" w:pos="3203"/>
        </w:tabs>
        <w:spacing w:before="1"/>
        <w:jc w:val="left"/>
      </w:pPr>
      <w:r>
        <w:t xml:space="preserve">                                   </w:t>
      </w:r>
      <w:r w:rsidR="00F31BFF">
        <w:t>Кадровое</w:t>
      </w:r>
      <w:r w:rsidR="00F31BFF">
        <w:rPr>
          <w:spacing w:val="-3"/>
        </w:rPr>
        <w:t xml:space="preserve"> </w:t>
      </w:r>
      <w:r w:rsidR="00F31BFF">
        <w:t>обеспечение</w:t>
      </w:r>
      <w:r w:rsidR="00F31BFF">
        <w:rPr>
          <w:spacing w:val="-2"/>
        </w:rPr>
        <w:t xml:space="preserve"> </w:t>
      </w:r>
      <w:r w:rsidR="00F31BFF">
        <w:t>воспитательной</w:t>
      </w:r>
      <w:r w:rsidR="00F31BFF">
        <w:rPr>
          <w:spacing w:val="-1"/>
        </w:rPr>
        <w:t xml:space="preserve"> </w:t>
      </w:r>
      <w:r w:rsidR="00F31BFF">
        <w:t>работы</w:t>
      </w:r>
    </w:p>
    <w:p w:rsidR="00F31BFF" w:rsidRDefault="00F31BFF" w:rsidP="00F31BFF">
      <w:pPr>
        <w:pStyle w:val="a6"/>
        <w:ind w:right="278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F31BFF">
      <w:pPr>
        <w:pStyle w:val="a6"/>
        <w:spacing w:before="6"/>
        <w:ind w:left="0" w:firstLine="0"/>
        <w:jc w:val="center"/>
      </w:pPr>
    </w:p>
    <w:p w:rsidR="00F31BFF" w:rsidRDefault="00F31BFF" w:rsidP="00F31BFF">
      <w:pPr>
        <w:pStyle w:val="Heading1"/>
        <w:tabs>
          <w:tab w:val="left" w:pos="2339"/>
        </w:tabs>
        <w:jc w:val="left"/>
      </w:pPr>
      <w:r>
        <w:t xml:space="preserve">                       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F31BFF" w:rsidRDefault="00F31BFF" w:rsidP="00F31BFF">
      <w:pPr>
        <w:pStyle w:val="a6"/>
        <w:spacing w:before="55"/>
        <w:ind w:right="281"/>
      </w:pPr>
      <w:r>
        <w:t>Колледж  располагает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>современным техническим требованиям, целям и задачам подготовки специалистов, всесторон-</w:t>
      </w:r>
      <w:r>
        <w:rPr>
          <w:spacing w:val="1"/>
        </w:rPr>
        <w:t xml:space="preserve"> </w:t>
      </w:r>
      <w:r>
        <w:t>ней компьютеризации учебного процесса. Учебные кабине</w:t>
      </w:r>
      <w:r w:rsidR="005358E9">
        <w:t>ты оснащены современным оборудо</w:t>
      </w:r>
      <w:r>
        <w:t>ванием, интерактивной доской, мультимедийными установками. Учебные 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>техническими средствами. Колледж имеет достаточное информационно-методическое обеспечение. Фонд учеб-</w:t>
      </w:r>
      <w:r>
        <w:rPr>
          <w:spacing w:val="1"/>
        </w:rPr>
        <w:t xml:space="preserve"> </w:t>
      </w:r>
      <w:r>
        <w:t>ной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F31BFF">
      <w:pPr>
        <w:pStyle w:val="a6"/>
        <w:ind w:right="287"/>
      </w:pPr>
      <w:r>
        <w:t>Колледж располагает общежитиями. Студенты, проживающие в общежитиях, 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F31BFF">
      <w:pPr>
        <w:pStyle w:val="a6"/>
        <w:spacing w:before="1"/>
        <w:ind w:right="282"/>
      </w:pPr>
      <w:r>
        <w:t xml:space="preserve">В колледже имеется актовый зал с оборудованными местами для проведения </w:t>
      </w:r>
      <w:r w:rsidR="005358E9"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F31BFF">
      <w:pPr>
        <w:pStyle w:val="a6"/>
        <w:spacing w:before="4"/>
        <w:ind w:left="0" w:firstLine="0"/>
        <w:jc w:val="left"/>
        <w:rPr>
          <w:i/>
          <w:sz w:val="20"/>
        </w:rPr>
      </w:pPr>
    </w:p>
    <w:p w:rsidR="00F31BFF" w:rsidRPr="00F31BFF" w:rsidRDefault="00F31BFF" w:rsidP="00F31BFF">
      <w:pPr>
        <w:pStyle w:val="Heading1"/>
        <w:tabs>
          <w:tab w:val="left" w:pos="2826"/>
        </w:tabs>
        <w:spacing w:before="90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F31BFF">
      <w:pPr>
        <w:pStyle w:val="a6"/>
        <w:spacing w:before="55"/>
        <w:ind w:right="28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r w:rsidRPr="00F31BFF">
        <w:t>интернет-ресурсами</w:t>
      </w:r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F31BFF">
      <w:pPr>
        <w:pStyle w:val="a6"/>
        <w:spacing w:before="1"/>
        <w:ind w:left="926" w:firstLine="0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85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lastRenderedPageBreak/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3F1335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5358E9">
      <w:pPr>
        <w:pStyle w:val="a6"/>
        <w:spacing w:before="1"/>
        <w:ind w:right="278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>официальные страницы в социальных сетях: Инстаграм, Вконтакте, Фейсбук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5358E9">
      <w:pPr>
        <w:pStyle w:val="a6"/>
        <w:ind w:right="27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>образования, общественности и т.д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0891" w:rsidRDefault="00820891" w:rsidP="00635A72">
      <w:pPr>
        <w:jc w:val="center"/>
      </w:pPr>
    </w:p>
    <w:sectPr w:rsidR="00820891" w:rsidSect="0009687F">
      <w:footerReference w:type="default" r:id="rId10"/>
      <w:pgSz w:w="11910" w:h="16840"/>
      <w:pgMar w:top="920" w:right="840" w:bottom="700" w:left="1400" w:header="0" w:footer="121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6E7" w:rsidRDefault="009926E7" w:rsidP="00B44E25">
      <w:pPr>
        <w:spacing w:line="240" w:lineRule="auto"/>
      </w:pPr>
      <w:r>
        <w:separator/>
      </w:r>
    </w:p>
  </w:endnote>
  <w:endnote w:type="continuationSeparator" w:id="1">
    <w:p w:rsidR="009926E7" w:rsidRDefault="009926E7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88"/>
      <w:docPartObj>
        <w:docPartGallery w:val="Page Numbers (Bottom of Page)"/>
        <w:docPartUnique/>
      </w:docPartObj>
    </w:sdtPr>
    <w:sdtContent>
      <w:p w:rsidR="000B4311" w:rsidRDefault="00DD057C">
        <w:pPr>
          <w:pStyle w:val="ae"/>
          <w:jc w:val="center"/>
        </w:pPr>
        <w:fldSimple w:instr=" PAGE   \* MERGEFORMAT ">
          <w:r w:rsidR="00B3044A">
            <w:rPr>
              <w:noProof/>
            </w:rPr>
            <w:t>8</w:t>
          </w:r>
        </w:fldSimple>
      </w:p>
    </w:sdtContent>
  </w:sdt>
  <w:p w:rsidR="000B4311" w:rsidRDefault="000B4311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311" w:rsidRDefault="00DD057C">
    <w:pPr>
      <w:pStyle w:val="a6"/>
      <w:spacing w:line="14" w:lineRule="auto"/>
      <w:ind w:left="0" w:firstLine="0"/>
      <w:jc w:val="left"/>
      <w:rPr>
        <w:sz w:val="19"/>
      </w:rPr>
    </w:pPr>
    <w:r w:rsidRPr="00DD05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0.7pt;margin-top:544.4pt;width:18pt;height:15.3pt;z-index:-251658752;mso-position-horizontal-relative:page;mso-position-vertical-relative:page" filled="f" stroked="f">
          <v:textbox inset="0,0,0,0">
            <w:txbxContent>
              <w:p w:rsidR="000B4311" w:rsidRDefault="00DD057C">
                <w:pPr>
                  <w:pStyle w:val="a6"/>
                  <w:spacing w:before="10"/>
                  <w:ind w:left="60" w:firstLine="0"/>
                  <w:jc w:val="left"/>
                </w:pPr>
                <w:fldSimple w:instr=" PAGE ">
                  <w:r w:rsidR="00B3044A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6E7" w:rsidRDefault="009926E7" w:rsidP="00B44E25">
      <w:pPr>
        <w:spacing w:line="240" w:lineRule="auto"/>
      </w:pPr>
      <w:r>
        <w:separator/>
      </w:r>
    </w:p>
  </w:footnote>
  <w:footnote w:type="continuationSeparator" w:id="1">
    <w:p w:rsidR="009926E7" w:rsidRDefault="009926E7" w:rsidP="00B44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2692"/>
    <w:rsid w:val="00003421"/>
    <w:rsid w:val="000053AF"/>
    <w:rsid w:val="00016CB5"/>
    <w:rsid w:val="00055BC1"/>
    <w:rsid w:val="00061E15"/>
    <w:rsid w:val="00066EAA"/>
    <w:rsid w:val="00082E98"/>
    <w:rsid w:val="000955B4"/>
    <w:rsid w:val="0009687F"/>
    <w:rsid w:val="000B4311"/>
    <w:rsid w:val="000C1101"/>
    <w:rsid w:val="000C6F75"/>
    <w:rsid w:val="000C77B8"/>
    <w:rsid w:val="000D4319"/>
    <w:rsid w:val="000E0CAF"/>
    <w:rsid w:val="000F2DEF"/>
    <w:rsid w:val="00107EFB"/>
    <w:rsid w:val="00115615"/>
    <w:rsid w:val="001268E1"/>
    <w:rsid w:val="00136C70"/>
    <w:rsid w:val="00162FC3"/>
    <w:rsid w:val="001C18E8"/>
    <w:rsid w:val="00204E6D"/>
    <w:rsid w:val="00223833"/>
    <w:rsid w:val="0023547B"/>
    <w:rsid w:val="00253B90"/>
    <w:rsid w:val="0028456F"/>
    <w:rsid w:val="002917AA"/>
    <w:rsid w:val="002935EF"/>
    <w:rsid w:val="002A3567"/>
    <w:rsid w:val="00327753"/>
    <w:rsid w:val="0033435F"/>
    <w:rsid w:val="00336180"/>
    <w:rsid w:val="003413CA"/>
    <w:rsid w:val="003534AB"/>
    <w:rsid w:val="003F0029"/>
    <w:rsid w:val="003F1335"/>
    <w:rsid w:val="003F1FAE"/>
    <w:rsid w:val="003F6B35"/>
    <w:rsid w:val="003F7D60"/>
    <w:rsid w:val="004011E2"/>
    <w:rsid w:val="004143AA"/>
    <w:rsid w:val="00442175"/>
    <w:rsid w:val="0047126E"/>
    <w:rsid w:val="004956F4"/>
    <w:rsid w:val="004B0D75"/>
    <w:rsid w:val="004C02EB"/>
    <w:rsid w:val="004C4C36"/>
    <w:rsid w:val="004D2F9B"/>
    <w:rsid w:val="004D53DD"/>
    <w:rsid w:val="004E7FFA"/>
    <w:rsid w:val="004F6638"/>
    <w:rsid w:val="00515F90"/>
    <w:rsid w:val="005358E9"/>
    <w:rsid w:val="0055523E"/>
    <w:rsid w:val="00562157"/>
    <w:rsid w:val="005A2D9E"/>
    <w:rsid w:val="005A6C37"/>
    <w:rsid w:val="005B23C7"/>
    <w:rsid w:val="005D2DB7"/>
    <w:rsid w:val="005F157A"/>
    <w:rsid w:val="00626F95"/>
    <w:rsid w:val="00633D98"/>
    <w:rsid w:val="00635A72"/>
    <w:rsid w:val="00655DC2"/>
    <w:rsid w:val="006664E7"/>
    <w:rsid w:val="006A4D26"/>
    <w:rsid w:val="006A73A2"/>
    <w:rsid w:val="006B557E"/>
    <w:rsid w:val="006E0967"/>
    <w:rsid w:val="006E0AB1"/>
    <w:rsid w:val="007124D2"/>
    <w:rsid w:val="00727474"/>
    <w:rsid w:val="007403A4"/>
    <w:rsid w:val="00772BD5"/>
    <w:rsid w:val="00776FF5"/>
    <w:rsid w:val="00782950"/>
    <w:rsid w:val="0078440A"/>
    <w:rsid w:val="007858A9"/>
    <w:rsid w:val="007B7A33"/>
    <w:rsid w:val="007D7D44"/>
    <w:rsid w:val="007E66B4"/>
    <w:rsid w:val="008054F2"/>
    <w:rsid w:val="00820891"/>
    <w:rsid w:val="00875119"/>
    <w:rsid w:val="00882291"/>
    <w:rsid w:val="00895C99"/>
    <w:rsid w:val="008A7A3C"/>
    <w:rsid w:val="008B70E7"/>
    <w:rsid w:val="008D3036"/>
    <w:rsid w:val="008F457C"/>
    <w:rsid w:val="00964D7A"/>
    <w:rsid w:val="009831DF"/>
    <w:rsid w:val="009926E7"/>
    <w:rsid w:val="009B120B"/>
    <w:rsid w:val="009D06F3"/>
    <w:rsid w:val="009D4C74"/>
    <w:rsid w:val="009E00D9"/>
    <w:rsid w:val="00A12012"/>
    <w:rsid w:val="00A21253"/>
    <w:rsid w:val="00A4291D"/>
    <w:rsid w:val="00A46EF7"/>
    <w:rsid w:val="00A47E07"/>
    <w:rsid w:val="00A65F5D"/>
    <w:rsid w:val="00A73C25"/>
    <w:rsid w:val="00A952BA"/>
    <w:rsid w:val="00AB1737"/>
    <w:rsid w:val="00AF5722"/>
    <w:rsid w:val="00B206BC"/>
    <w:rsid w:val="00B3044A"/>
    <w:rsid w:val="00B42E65"/>
    <w:rsid w:val="00B44E25"/>
    <w:rsid w:val="00B546B8"/>
    <w:rsid w:val="00B94FE2"/>
    <w:rsid w:val="00BC0CC8"/>
    <w:rsid w:val="00BD0A5A"/>
    <w:rsid w:val="00BD0E1E"/>
    <w:rsid w:val="00BD3028"/>
    <w:rsid w:val="00BD4A74"/>
    <w:rsid w:val="00BE4399"/>
    <w:rsid w:val="00BF5763"/>
    <w:rsid w:val="00BF7D12"/>
    <w:rsid w:val="00C12980"/>
    <w:rsid w:val="00C21E7F"/>
    <w:rsid w:val="00C35A7C"/>
    <w:rsid w:val="00C66276"/>
    <w:rsid w:val="00C87465"/>
    <w:rsid w:val="00CB34A2"/>
    <w:rsid w:val="00CC416C"/>
    <w:rsid w:val="00CD213E"/>
    <w:rsid w:val="00CD5332"/>
    <w:rsid w:val="00CE0A98"/>
    <w:rsid w:val="00CE48BF"/>
    <w:rsid w:val="00D12364"/>
    <w:rsid w:val="00D33B41"/>
    <w:rsid w:val="00D37E52"/>
    <w:rsid w:val="00D469EE"/>
    <w:rsid w:val="00D66420"/>
    <w:rsid w:val="00D82A69"/>
    <w:rsid w:val="00D862A0"/>
    <w:rsid w:val="00DA10E1"/>
    <w:rsid w:val="00DB30F3"/>
    <w:rsid w:val="00DD057C"/>
    <w:rsid w:val="00DE0FF1"/>
    <w:rsid w:val="00E42BD8"/>
    <w:rsid w:val="00E4481B"/>
    <w:rsid w:val="00E45665"/>
    <w:rsid w:val="00E66D04"/>
    <w:rsid w:val="00E81806"/>
    <w:rsid w:val="00E83F40"/>
    <w:rsid w:val="00E93FDC"/>
    <w:rsid w:val="00EC3CAA"/>
    <w:rsid w:val="00EE6462"/>
    <w:rsid w:val="00F31BFF"/>
    <w:rsid w:val="00F53BF9"/>
    <w:rsid w:val="00F641B6"/>
    <w:rsid w:val="00F73C90"/>
    <w:rsid w:val="00FA1F21"/>
    <w:rsid w:val="00FA3D92"/>
    <w:rsid w:val="00FB7641"/>
    <w:rsid w:val="00FD3A50"/>
    <w:rsid w:val="00FE5C88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002692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00269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46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511-19FD-48A6-80BE-1B686D4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8</Pages>
  <Words>9873</Words>
  <Characters>5628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2-10-27T13:01:00Z</cp:lastPrinted>
  <dcterms:created xsi:type="dcterms:W3CDTF">2021-12-07T08:46:00Z</dcterms:created>
  <dcterms:modified xsi:type="dcterms:W3CDTF">2023-04-25T08:34:00Z</dcterms:modified>
</cp:coreProperties>
</file>